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ndrut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istea Mate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0.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mindrut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1852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ristea Mate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